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09281" w14:textId="6FD3A065" w:rsidR="00F11012" w:rsidRPr="00523244" w:rsidRDefault="00670730" w:rsidP="00670730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proofErr w:type="spellStart"/>
      <w:r w:rsidR="00C3149C">
        <w:rPr>
          <w:sz w:val="24"/>
          <w:szCs w:val="24"/>
        </w:rPr>
        <w:t>И.о</w:t>
      </w:r>
      <w:proofErr w:type="spellEnd"/>
      <w:r w:rsidR="00C3149C">
        <w:rPr>
          <w:sz w:val="24"/>
          <w:szCs w:val="24"/>
        </w:rPr>
        <w:t>. директора</w:t>
      </w:r>
      <w:r w:rsidR="0069710C">
        <w:rPr>
          <w:sz w:val="24"/>
          <w:szCs w:val="24"/>
        </w:rPr>
        <w:t xml:space="preserve"> МАОУ «Л</w:t>
      </w:r>
      <w:r w:rsidR="000D11F9" w:rsidRPr="00523244">
        <w:rPr>
          <w:sz w:val="24"/>
          <w:szCs w:val="24"/>
        </w:rPr>
        <w:t>ицей №6</w:t>
      </w:r>
    </w:p>
    <w:p w14:paraId="220BC0FF" w14:textId="18A20E65" w:rsidR="00C3149C" w:rsidRDefault="00C3149C" w:rsidP="00C3149C">
      <w:pPr>
        <w:pStyle w:val="a4"/>
        <w:ind w:left="3544" w:hanging="35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имени Н.Д. Сафина</w:t>
      </w:r>
      <w:r w:rsidR="00670730">
        <w:rPr>
          <w:sz w:val="24"/>
          <w:szCs w:val="24"/>
        </w:rPr>
        <w:t>»</w:t>
      </w:r>
      <w:r w:rsidR="000D11F9" w:rsidRPr="00523244">
        <w:rPr>
          <w:sz w:val="24"/>
          <w:szCs w:val="24"/>
        </w:rPr>
        <w:t xml:space="preserve"> </w:t>
      </w:r>
    </w:p>
    <w:p w14:paraId="4E412D76" w14:textId="641FAD63" w:rsidR="000D11F9" w:rsidRPr="00523244" w:rsidRDefault="00C3149C" w:rsidP="00C3149C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С.М. Никитиной</w:t>
      </w:r>
      <w:r w:rsidR="000D11F9" w:rsidRPr="00523244">
        <w:rPr>
          <w:sz w:val="24"/>
          <w:szCs w:val="24"/>
        </w:rPr>
        <w:t xml:space="preserve"> </w:t>
      </w:r>
    </w:p>
    <w:p w14:paraId="3579F676" w14:textId="77777777" w:rsidR="00F11012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14:paraId="22F0EA9B" w14:textId="77777777" w:rsidR="000D11F9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</w:t>
      </w:r>
      <w:r w:rsidR="000D11F9"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>__</w:t>
      </w:r>
      <w:r w:rsidR="000D11F9" w:rsidRPr="00523244">
        <w:rPr>
          <w:sz w:val="24"/>
          <w:szCs w:val="24"/>
        </w:rPr>
        <w:t>_____</w:t>
      </w:r>
    </w:p>
    <w:p w14:paraId="0F64F8B4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2FA5D44E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07CE6FAF" w14:textId="77777777" w:rsidR="0020766A" w:rsidRPr="00484EDA" w:rsidRDefault="00A55D72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484EDA"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14:paraId="159F3AA8" w14:textId="77777777" w:rsidR="00884ED8" w:rsidRDefault="004D3CA3" w:rsidP="00C91D2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 xml:space="preserve">                                                  </w:t>
      </w:r>
    </w:p>
    <w:p w14:paraId="189A0DB5" w14:textId="77777777" w:rsidR="004D3CA3" w:rsidRDefault="004D3CA3" w:rsidP="00884ED8">
      <w:pPr>
        <w:pStyle w:val="a4"/>
        <w:jc w:val="center"/>
        <w:rPr>
          <w:sz w:val="24"/>
          <w:szCs w:val="24"/>
        </w:rPr>
      </w:pPr>
      <w:r w:rsidRPr="00523244">
        <w:rPr>
          <w:sz w:val="24"/>
          <w:szCs w:val="24"/>
        </w:rPr>
        <w:t>ЗАЯВЛЕНИЕ</w:t>
      </w:r>
    </w:p>
    <w:p w14:paraId="690CA7F3" w14:textId="77777777" w:rsidR="00523244" w:rsidRPr="00523244" w:rsidRDefault="00523244" w:rsidP="00C91D2F">
      <w:pPr>
        <w:pStyle w:val="a4"/>
        <w:rPr>
          <w:sz w:val="24"/>
          <w:szCs w:val="24"/>
        </w:rPr>
      </w:pPr>
    </w:p>
    <w:p w14:paraId="3D0041BE" w14:textId="2D6C61D6" w:rsidR="00C91D2F" w:rsidRDefault="004D3CA3" w:rsidP="00A03AD6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Прошу Вас предоставить моему ребенку ___</w:t>
      </w:r>
      <w:r w:rsidR="0020766A" w:rsidRPr="00523244">
        <w:rPr>
          <w:sz w:val="24"/>
          <w:szCs w:val="24"/>
        </w:rPr>
        <w:t>___________</w:t>
      </w:r>
      <w:r w:rsidR="000D11F9" w:rsidRPr="00523244">
        <w:rPr>
          <w:sz w:val="24"/>
          <w:szCs w:val="24"/>
        </w:rPr>
        <w:t>_</w:t>
      </w:r>
      <w:r w:rsidR="004963C4" w:rsidRPr="00523244">
        <w:rPr>
          <w:sz w:val="24"/>
          <w:szCs w:val="24"/>
        </w:rPr>
        <w:t>___________________</w:t>
      </w:r>
      <w:r w:rsidR="0020766A" w:rsidRPr="00523244">
        <w:rPr>
          <w:sz w:val="24"/>
          <w:szCs w:val="24"/>
        </w:rPr>
        <w:t>___</w:t>
      </w:r>
      <w:r w:rsidR="000D11F9" w:rsidRPr="00523244">
        <w:rPr>
          <w:sz w:val="24"/>
          <w:szCs w:val="24"/>
        </w:rPr>
        <w:t>__</w:t>
      </w:r>
      <w:r w:rsidR="00523244">
        <w:rPr>
          <w:sz w:val="24"/>
          <w:szCs w:val="24"/>
        </w:rPr>
        <w:t>__</w:t>
      </w:r>
      <w:r w:rsidR="00C3149C">
        <w:rPr>
          <w:sz w:val="24"/>
          <w:szCs w:val="24"/>
        </w:rPr>
        <w:t xml:space="preserve">(____.____. </w:t>
      </w:r>
      <w:r w:rsidR="00523244">
        <w:rPr>
          <w:sz w:val="24"/>
          <w:szCs w:val="24"/>
        </w:rPr>
        <w:t>_____ г.р.)</w:t>
      </w:r>
      <w:r w:rsidR="00C3149C">
        <w:rPr>
          <w:sz w:val="24"/>
          <w:szCs w:val="24"/>
        </w:rPr>
        <w:t xml:space="preserve">, </w:t>
      </w:r>
      <w:r w:rsidR="00E2199D">
        <w:rPr>
          <w:sz w:val="24"/>
          <w:szCs w:val="24"/>
        </w:rPr>
        <w:t>обучение</w:t>
      </w:r>
      <w:r w:rsidR="0069710C">
        <w:rPr>
          <w:sz w:val="24"/>
          <w:szCs w:val="24"/>
        </w:rPr>
        <w:t xml:space="preserve"> по дополнительным</w:t>
      </w:r>
      <w:r w:rsidR="00530CB3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>образовательным программам</w:t>
      </w:r>
      <w:r w:rsidR="00A03AD6">
        <w:rPr>
          <w:sz w:val="24"/>
          <w:szCs w:val="24"/>
        </w:rPr>
        <w:t>: занятие интеллектуаль</w:t>
      </w:r>
      <w:r w:rsidR="00C23396">
        <w:rPr>
          <w:sz w:val="24"/>
          <w:szCs w:val="24"/>
        </w:rPr>
        <w:t>но –познавательного направления____________________</w:t>
      </w:r>
    </w:p>
    <w:p w14:paraId="31F22330" w14:textId="59D9F269" w:rsidR="00C23396" w:rsidRPr="00C23396" w:rsidRDefault="00C23396" w:rsidP="00C2339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4D4543DE" w14:textId="77777777" w:rsidR="00C3149C" w:rsidRDefault="00C3149C" w:rsidP="00336ED4">
      <w:pPr>
        <w:pStyle w:val="a4"/>
        <w:jc w:val="both"/>
        <w:rPr>
          <w:sz w:val="24"/>
          <w:szCs w:val="24"/>
          <w:u w:val="single"/>
        </w:rPr>
      </w:pPr>
    </w:p>
    <w:p w14:paraId="4DE6FBC7" w14:textId="044496D2" w:rsidR="00336ED4" w:rsidRPr="00523244" w:rsidRDefault="00336ED4" w:rsidP="00336ED4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"_</w:t>
      </w:r>
      <w:r w:rsidR="00C23396">
        <w:rPr>
          <w:sz w:val="24"/>
          <w:szCs w:val="24"/>
        </w:rPr>
        <w:t>__"___2023г. по "___" ___ 2024</w:t>
      </w:r>
      <w:r w:rsidRPr="00523244">
        <w:rPr>
          <w:sz w:val="24"/>
          <w:szCs w:val="24"/>
        </w:rPr>
        <w:t>г.</w:t>
      </w:r>
      <w:bookmarkStart w:id="0" w:name="_GoBack"/>
      <w:bookmarkEnd w:id="0"/>
      <w:r w:rsidR="00C23396" w:rsidRPr="00523244">
        <w:rPr>
          <w:sz w:val="24"/>
          <w:szCs w:val="24"/>
        </w:rPr>
        <w:t>, с</w:t>
      </w:r>
      <w:r w:rsidRPr="00523244">
        <w:rPr>
          <w:sz w:val="24"/>
          <w:szCs w:val="24"/>
        </w:rPr>
        <w:t xml:space="preserve"> оплатой по тариф</w:t>
      </w:r>
      <w:r w:rsidR="00530CB3">
        <w:rPr>
          <w:sz w:val="24"/>
          <w:szCs w:val="24"/>
        </w:rPr>
        <w:t>ам, утвержденным Постановлением</w:t>
      </w:r>
      <w:r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>
        <w:rPr>
          <w:sz w:val="24"/>
          <w:szCs w:val="24"/>
        </w:rPr>
        <w:t xml:space="preserve">ртостан от </w:t>
      </w:r>
      <w:r w:rsidR="00C23396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C23396">
        <w:rPr>
          <w:sz w:val="24"/>
          <w:szCs w:val="24"/>
        </w:rPr>
        <w:t>08</w:t>
      </w:r>
      <w:r>
        <w:rPr>
          <w:sz w:val="24"/>
          <w:szCs w:val="24"/>
        </w:rPr>
        <w:t>.20</w:t>
      </w:r>
      <w:r w:rsidR="00C23396">
        <w:rPr>
          <w:sz w:val="24"/>
          <w:szCs w:val="24"/>
        </w:rPr>
        <w:t>23г. № 1374</w:t>
      </w:r>
      <w:r>
        <w:rPr>
          <w:sz w:val="24"/>
          <w:szCs w:val="24"/>
        </w:rPr>
        <w:t xml:space="preserve"> «</w:t>
      </w:r>
      <w:r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>
        <w:rPr>
          <w:sz w:val="24"/>
          <w:szCs w:val="24"/>
        </w:rPr>
        <w:t>, расположенными на территории</w:t>
      </w:r>
      <w:r w:rsidRPr="00523244">
        <w:rPr>
          <w:sz w:val="24"/>
          <w:szCs w:val="24"/>
        </w:rPr>
        <w:t xml:space="preserve"> Октябрьского района городского округа город Уфа </w:t>
      </w:r>
      <w:r>
        <w:rPr>
          <w:sz w:val="24"/>
          <w:szCs w:val="24"/>
        </w:rPr>
        <w:t>Республики Башкортостан</w:t>
      </w:r>
      <w:r w:rsidRPr="00523244">
        <w:rPr>
          <w:sz w:val="24"/>
          <w:szCs w:val="24"/>
        </w:rPr>
        <w:t>». </w:t>
      </w:r>
    </w:p>
    <w:p w14:paraId="3155CE65" w14:textId="77777777"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14:paraId="43DBCF02" w14:textId="72B2947B" w:rsidR="00F11012" w:rsidRPr="00523244" w:rsidRDefault="004D3CA3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</w:t>
      </w:r>
      <w:r w:rsidR="000D11F9" w:rsidRPr="00523244">
        <w:rPr>
          <w:sz w:val="24"/>
          <w:szCs w:val="24"/>
        </w:rPr>
        <w:t xml:space="preserve"> лицея</w:t>
      </w:r>
      <w:r w:rsidRPr="00523244">
        <w:rPr>
          <w:sz w:val="24"/>
          <w:szCs w:val="24"/>
        </w:rPr>
        <w:t xml:space="preserve">, </w:t>
      </w:r>
      <w:r w:rsidR="00F11012" w:rsidRPr="00523244">
        <w:rPr>
          <w:sz w:val="24"/>
          <w:szCs w:val="24"/>
        </w:rPr>
        <w:t xml:space="preserve">Лицензией на право ведения образовательной деятельности, </w:t>
      </w:r>
      <w:r w:rsidRPr="00523244">
        <w:rPr>
          <w:sz w:val="24"/>
          <w:szCs w:val="24"/>
        </w:rPr>
        <w:t>П</w:t>
      </w:r>
      <w:r w:rsidR="004963C4" w:rsidRPr="00523244">
        <w:rPr>
          <w:sz w:val="24"/>
          <w:szCs w:val="24"/>
        </w:rPr>
        <w:t>оложением об</w:t>
      </w:r>
      <w:r w:rsidRPr="00523244">
        <w:rPr>
          <w:sz w:val="24"/>
          <w:szCs w:val="24"/>
        </w:rPr>
        <w:t xml:space="preserve"> оказани</w:t>
      </w:r>
      <w:r w:rsidR="004963C4" w:rsidRPr="00523244">
        <w:rPr>
          <w:sz w:val="24"/>
          <w:szCs w:val="24"/>
        </w:rPr>
        <w:t>и</w:t>
      </w:r>
      <w:r w:rsidRPr="00523244">
        <w:rPr>
          <w:sz w:val="24"/>
          <w:szCs w:val="24"/>
        </w:rPr>
        <w:t xml:space="preserve"> дополнительных платных </w:t>
      </w:r>
      <w:r w:rsidR="000D11F9" w:rsidRPr="00523244">
        <w:rPr>
          <w:sz w:val="24"/>
          <w:szCs w:val="24"/>
        </w:rPr>
        <w:t xml:space="preserve">образовательных </w:t>
      </w:r>
      <w:r w:rsidRPr="00523244">
        <w:rPr>
          <w:sz w:val="24"/>
          <w:szCs w:val="24"/>
        </w:rPr>
        <w:t xml:space="preserve">услуг, </w:t>
      </w:r>
      <w:r w:rsidR="000D11F9" w:rsidRPr="00523244">
        <w:rPr>
          <w:sz w:val="24"/>
          <w:szCs w:val="24"/>
        </w:rPr>
        <w:t>тарифам</w:t>
      </w:r>
      <w:r w:rsidR="004963C4" w:rsidRPr="00523244">
        <w:rPr>
          <w:sz w:val="24"/>
          <w:szCs w:val="24"/>
        </w:rPr>
        <w:t>и на услуги, у</w:t>
      </w:r>
      <w:r w:rsidR="00C91D2F" w:rsidRPr="00523244">
        <w:rPr>
          <w:sz w:val="24"/>
          <w:szCs w:val="24"/>
        </w:rPr>
        <w:t>словиями обучения ознакомлен(а)</w:t>
      </w:r>
      <w:r w:rsidR="00C063BA">
        <w:rPr>
          <w:sz w:val="24"/>
          <w:szCs w:val="24"/>
        </w:rPr>
        <w:t xml:space="preserve">и согласен (на) </w:t>
      </w:r>
      <w:r w:rsidR="004963C4" w:rsidRPr="00523244">
        <w:rPr>
          <w:sz w:val="24"/>
          <w:szCs w:val="24"/>
        </w:rPr>
        <w:t>______</w:t>
      </w:r>
      <w:r w:rsidR="000D11F9" w:rsidRPr="00523244">
        <w:rPr>
          <w:sz w:val="24"/>
          <w:szCs w:val="24"/>
        </w:rPr>
        <w:t>_</w:t>
      </w:r>
      <w:r w:rsidRPr="00523244">
        <w:rPr>
          <w:sz w:val="24"/>
          <w:szCs w:val="24"/>
        </w:rPr>
        <w:t>__</w:t>
      </w:r>
      <w:r w:rsidR="00C3149C">
        <w:rPr>
          <w:sz w:val="24"/>
          <w:szCs w:val="24"/>
        </w:rPr>
        <w:t>_</w:t>
      </w:r>
      <w:r w:rsidR="004963C4" w:rsidRPr="00523244">
        <w:rPr>
          <w:sz w:val="24"/>
          <w:szCs w:val="24"/>
        </w:rPr>
        <w:t xml:space="preserve"> </w:t>
      </w:r>
      <w:r w:rsidR="00C3149C">
        <w:rPr>
          <w:sz w:val="24"/>
          <w:szCs w:val="24"/>
        </w:rPr>
        <w:t>_</w:t>
      </w:r>
      <w:r w:rsidR="004963C4" w:rsidRPr="00523244">
        <w:rPr>
          <w:sz w:val="24"/>
          <w:szCs w:val="24"/>
        </w:rPr>
        <w:t>/_____________</w:t>
      </w:r>
      <w:r w:rsidR="000D11F9" w:rsidRPr="00523244">
        <w:rPr>
          <w:sz w:val="24"/>
          <w:szCs w:val="24"/>
        </w:rPr>
        <w:t>_____</w:t>
      </w:r>
      <w:r w:rsidR="00C3149C">
        <w:rPr>
          <w:sz w:val="24"/>
          <w:szCs w:val="24"/>
        </w:rPr>
        <w:t>____</w:t>
      </w:r>
      <w:r w:rsidR="000D11F9" w:rsidRPr="00523244">
        <w:rPr>
          <w:sz w:val="24"/>
          <w:szCs w:val="24"/>
        </w:rPr>
        <w:t xml:space="preserve">/ </w:t>
      </w:r>
    </w:p>
    <w:p w14:paraId="62A16328" w14:textId="77777777"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14:paraId="6465D0CB" w14:textId="7ADB6FBD" w:rsidR="004963C4" w:rsidRPr="00523244" w:rsidRDefault="00F11012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н(на) на обработку своих персональных данных, обработку персональных данных моего ребенка в порядке, установленном Федеральным законодательством</w:t>
      </w:r>
      <w:r w:rsidR="00C3149C"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_________ /__________________</w:t>
      </w:r>
      <w:r w:rsidR="00C3149C">
        <w:rPr>
          <w:sz w:val="24"/>
          <w:szCs w:val="24"/>
        </w:rPr>
        <w:t>___</w:t>
      </w:r>
      <w:r w:rsidRPr="00523244">
        <w:rPr>
          <w:sz w:val="24"/>
          <w:szCs w:val="24"/>
        </w:rPr>
        <w:t>/</w:t>
      </w:r>
    </w:p>
    <w:p w14:paraId="76926B1B" w14:textId="54E42682" w:rsidR="00A03AD6" w:rsidRPr="00523244" w:rsidRDefault="00A03AD6" w:rsidP="00C23396">
      <w:pPr>
        <w:pStyle w:val="a4"/>
        <w:rPr>
          <w:sz w:val="24"/>
          <w:szCs w:val="24"/>
        </w:rPr>
      </w:pPr>
    </w:p>
    <w:p w14:paraId="15F85D64" w14:textId="77777777" w:rsidR="004D3CA3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Дата </w:t>
      </w:r>
      <w:r w:rsidR="004D3CA3" w:rsidRPr="00523244">
        <w:rPr>
          <w:sz w:val="24"/>
          <w:szCs w:val="24"/>
        </w:rPr>
        <w:t>«___» ___________20</w:t>
      </w:r>
      <w:r w:rsidR="004963C4" w:rsidRPr="00523244">
        <w:rPr>
          <w:sz w:val="24"/>
          <w:szCs w:val="24"/>
        </w:rPr>
        <w:t>___</w:t>
      </w:r>
      <w:r w:rsidR="004D3CA3" w:rsidRPr="00523244">
        <w:rPr>
          <w:sz w:val="24"/>
          <w:szCs w:val="24"/>
        </w:rPr>
        <w:t>г.</w:t>
      </w:r>
    </w:p>
    <w:p w14:paraId="7423744E" w14:textId="77777777" w:rsidR="00F11012" w:rsidRPr="00523244" w:rsidRDefault="004D3CA3" w:rsidP="00C91D2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14:paraId="0F31D045" w14:textId="77777777" w:rsidR="00F11012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14:paraId="050FAB54" w14:textId="6FD8721C" w:rsidR="00F11012" w:rsidRPr="00C91D2F" w:rsidRDefault="00C3149C" w:rsidP="00C91D2F">
      <w:pPr>
        <w:pStyle w:val="a4"/>
        <w:jc w:val="right"/>
        <w:rPr>
          <w:sz w:val="26"/>
          <w:szCs w:val="26"/>
        </w:rPr>
      </w:pPr>
      <w:r>
        <w:rPr>
          <w:sz w:val="24"/>
          <w:szCs w:val="24"/>
        </w:rPr>
        <w:t>___</w:t>
      </w:r>
      <w:r w:rsidR="00F11012" w:rsidRPr="00523244">
        <w:rPr>
          <w:sz w:val="24"/>
          <w:szCs w:val="24"/>
        </w:rPr>
        <w:t>__________ /___________________/</w:t>
      </w:r>
    </w:p>
    <w:p w14:paraId="6B9F772B" w14:textId="77777777" w:rsidR="00C23396" w:rsidRPr="00523244" w:rsidRDefault="00C23396" w:rsidP="00C23396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директора МАОУ «Л</w:t>
      </w:r>
      <w:r w:rsidRPr="00523244">
        <w:rPr>
          <w:sz w:val="24"/>
          <w:szCs w:val="24"/>
        </w:rPr>
        <w:t>ицей №6</w:t>
      </w:r>
    </w:p>
    <w:p w14:paraId="5FAB8CAD" w14:textId="77777777" w:rsidR="00C23396" w:rsidRDefault="00C23396" w:rsidP="00C23396">
      <w:pPr>
        <w:pStyle w:val="a4"/>
        <w:ind w:left="3544" w:hanging="35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имени Н.Д. Сафина»</w:t>
      </w:r>
      <w:r w:rsidRPr="00523244">
        <w:rPr>
          <w:sz w:val="24"/>
          <w:szCs w:val="24"/>
        </w:rPr>
        <w:t xml:space="preserve"> </w:t>
      </w:r>
    </w:p>
    <w:p w14:paraId="5340C3F4" w14:textId="77777777" w:rsidR="00C23396" w:rsidRPr="00523244" w:rsidRDefault="00C23396" w:rsidP="00C23396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С.М. Никитиной</w:t>
      </w:r>
      <w:r w:rsidRPr="00523244">
        <w:rPr>
          <w:sz w:val="24"/>
          <w:szCs w:val="24"/>
        </w:rPr>
        <w:t xml:space="preserve"> </w:t>
      </w:r>
    </w:p>
    <w:p w14:paraId="76AA5230" w14:textId="77777777" w:rsidR="00C23396" w:rsidRPr="00523244" w:rsidRDefault="00C23396" w:rsidP="00C23396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14:paraId="7F1FE083" w14:textId="77777777" w:rsidR="00C23396" w:rsidRPr="00523244" w:rsidRDefault="00C23396" w:rsidP="00C23396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04F50325" w14:textId="77777777" w:rsidR="00C23396" w:rsidRPr="00523244" w:rsidRDefault="00C23396" w:rsidP="00C23396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4686582A" w14:textId="77777777" w:rsidR="00C23396" w:rsidRPr="00523244" w:rsidRDefault="00C23396" w:rsidP="00C23396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2AF1262A" w14:textId="77777777" w:rsidR="00C23396" w:rsidRPr="00484EDA" w:rsidRDefault="00C23396" w:rsidP="00C23396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14:paraId="0051EA1C" w14:textId="77777777" w:rsidR="00C23396" w:rsidRDefault="00C23396" w:rsidP="00C23396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 xml:space="preserve">                                                  </w:t>
      </w:r>
    </w:p>
    <w:p w14:paraId="618EE745" w14:textId="77777777" w:rsidR="00C23396" w:rsidRDefault="00C23396" w:rsidP="00C23396">
      <w:pPr>
        <w:pStyle w:val="a4"/>
        <w:jc w:val="center"/>
        <w:rPr>
          <w:sz w:val="24"/>
          <w:szCs w:val="24"/>
        </w:rPr>
      </w:pPr>
      <w:r w:rsidRPr="00523244">
        <w:rPr>
          <w:sz w:val="24"/>
          <w:szCs w:val="24"/>
        </w:rPr>
        <w:t>ЗАЯВЛЕНИЕ</w:t>
      </w:r>
    </w:p>
    <w:p w14:paraId="424B3DA0" w14:textId="77777777" w:rsidR="00C23396" w:rsidRPr="00523244" w:rsidRDefault="00C23396" w:rsidP="00C23396">
      <w:pPr>
        <w:pStyle w:val="a4"/>
        <w:rPr>
          <w:sz w:val="24"/>
          <w:szCs w:val="24"/>
        </w:rPr>
      </w:pPr>
    </w:p>
    <w:p w14:paraId="5B87F924" w14:textId="77777777" w:rsidR="00C23396" w:rsidRDefault="00C23396" w:rsidP="00C23396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Прошу Вас предоставить моему ребенку _____________________________________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____.____. _____ г.р.), обучение по дополнительным образовательным программам: занятие интеллектуально –познавательного направления____________________</w:t>
      </w:r>
    </w:p>
    <w:p w14:paraId="0A6DC800" w14:textId="77777777" w:rsidR="00C23396" w:rsidRPr="00C23396" w:rsidRDefault="00C23396" w:rsidP="00C2339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309E6D63" w14:textId="77777777" w:rsidR="00C23396" w:rsidRDefault="00C23396" w:rsidP="00C23396">
      <w:pPr>
        <w:pStyle w:val="a4"/>
        <w:jc w:val="both"/>
        <w:rPr>
          <w:sz w:val="24"/>
          <w:szCs w:val="24"/>
          <w:u w:val="single"/>
        </w:rPr>
      </w:pPr>
    </w:p>
    <w:p w14:paraId="48D72A15" w14:textId="77777777" w:rsidR="00C23396" w:rsidRPr="00523244" w:rsidRDefault="00C23396" w:rsidP="00C23396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"_</w:t>
      </w:r>
      <w:r>
        <w:rPr>
          <w:sz w:val="24"/>
          <w:szCs w:val="24"/>
        </w:rPr>
        <w:t>__"___2023г. по "___" ___ 2024</w:t>
      </w:r>
      <w:r w:rsidRPr="00523244">
        <w:rPr>
          <w:sz w:val="24"/>
          <w:szCs w:val="24"/>
        </w:rPr>
        <w:t>г.,  с оплатой по тариф</w:t>
      </w:r>
      <w:r>
        <w:rPr>
          <w:sz w:val="24"/>
          <w:szCs w:val="24"/>
        </w:rPr>
        <w:t xml:space="preserve">ам, утвержденным Постановлением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>
        <w:rPr>
          <w:sz w:val="24"/>
          <w:szCs w:val="24"/>
        </w:rPr>
        <w:t>ртостан от 03.08.2023г. № 1374 «</w:t>
      </w:r>
      <w:r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>
        <w:rPr>
          <w:sz w:val="24"/>
          <w:szCs w:val="24"/>
        </w:rPr>
        <w:t>, расположенными на территории</w:t>
      </w:r>
      <w:r w:rsidRPr="00523244">
        <w:rPr>
          <w:sz w:val="24"/>
          <w:szCs w:val="24"/>
        </w:rPr>
        <w:t xml:space="preserve"> Октябрьского района городского округа город Уфа </w:t>
      </w:r>
      <w:r>
        <w:rPr>
          <w:sz w:val="24"/>
          <w:szCs w:val="24"/>
        </w:rPr>
        <w:t>Республики Башкортостан</w:t>
      </w:r>
      <w:r w:rsidRPr="00523244">
        <w:rPr>
          <w:sz w:val="24"/>
          <w:szCs w:val="24"/>
        </w:rPr>
        <w:t>». </w:t>
      </w:r>
    </w:p>
    <w:p w14:paraId="01764D89" w14:textId="77777777" w:rsidR="00C23396" w:rsidRDefault="00C23396" w:rsidP="00C23396">
      <w:pPr>
        <w:pStyle w:val="a4"/>
        <w:ind w:firstLine="709"/>
        <w:jc w:val="both"/>
        <w:rPr>
          <w:sz w:val="24"/>
          <w:szCs w:val="24"/>
        </w:rPr>
      </w:pPr>
    </w:p>
    <w:p w14:paraId="32893572" w14:textId="77777777" w:rsidR="00C23396" w:rsidRPr="00523244" w:rsidRDefault="00C23396" w:rsidP="00C23396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 лицея, Лицензией на право ведения образовательной деятельности, Положением об оказании дополнительных платных образовательных услуг, тарифами на услуги, условиями обучения ознакомлен(а)</w:t>
      </w:r>
      <w:r>
        <w:rPr>
          <w:sz w:val="24"/>
          <w:szCs w:val="24"/>
        </w:rPr>
        <w:t xml:space="preserve">и согласен (на) </w:t>
      </w:r>
      <w:r w:rsidRPr="00523244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Pr="00523244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Pr="00523244">
        <w:rPr>
          <w:sz w:val="24"/>
          <w:szCs w:val="24"/>
        </w:rPr>
        <w:t>/__________________</w:t>
      </w:r>
      <w:r>
        <w:rPr>
          <w:sz w:val="24"/>
          <w:szCs w:val="24"/>
        </w:rPr>
        <w:t>____</w:t>
      </w:r>
      <w:r w:rsidRPr="00523244">
        <w:rPr>
          <w:sz w:val="24"/>
          <w:szCs w:val="24"/>
        </w:rPr>
        <w:t xml:space="preserve">/ </w:t>
      </w:r>
    </w:p>
    <w:p w14:paraId="54D4247D" w14:textId="77777777" w:rsidR="00C23396" w:rsidRDefault="00C23396" w:rsidP="00C23396">
      <w:pPr>
        <w:pStyle w:val="a4"/>
        <w:ind w:firstLine="709"/>
        <w:jc w:val="both"/>
        <w:rPr>
          <w:sz w:val="24"/>
          <w:szCs w:val="24"/>
        </w:rPr>
      </w:pPr>
    </w:p>
    <w:p w14:paraId="6988BF17" w14:textId="77777777" w:rsidR="00C23396" w:rsidRPr="00523244" w:rsidRDefault="00C23396" w:rsidP="00C23396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н(на) на обработку своих персональных данных, обработку персональных данных моего ребенка в порядке, установленном Федеральным законодательством</w:t>
      </w:r>
      <w:r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_________ /__________________</w:t>
      </w:r>
      <w:r>
        <w:rPr>
          <w:sz w:val="24"/>
          <w:szCs w:val="24"/>
        </w:rPr>
        <w:t>___</w:t>
      </w:r>
      <w:r w:rsidRPr="00523244">
        <w:rPr>
          <w:sz w:val="24"/>
          <w:szCs w:val="24"/>
        </w:rPr>
        <w:t>/</w:t>
      </w:r>
    </w:p>
    <w:p w14:paraId="3E17B843" w14:textId="77777777" w:rsidR="00C23396" w:rsidRPr="00523244" w:rsidRDefault="00C23396" w:rsidP="00C23396">
      <w:pPr>
        <w:pStyle w:val="a4"/>
        <w:rPr>
          <w:sz w:val="24"/>
          <w:szCs w:val="24"/>
        </w:rPr>
      </w:pPr>
    </w:p>
    <w:p w14:paraId="2F04B330" w14:textId="77777777" w:rsidR="00C23396" w:rsidRPr="00523244" w:rsidRDefault="00C23396" w:rsidP="00C23396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Дата «___» ___________20___г.</w:t>
      </w:r>
    </w:p>
    <w:p w14:paraId="625B11E6" w14:textId="77777777" w:rsidR="00C23396" w:rsidRPr="00523244" w:rsidRDefault="00C23396" w:rsidP="00C23396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14:paraId="5ACAA01C" w14:textId="77777777" w:rsidR="00C23396" w:rsidRPr="00523244" w:rsidRDefault="00C23396" w:rsidP="00C23396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14:paraId="4D9E5D27" w14:textId="2A6D402B" w:rsidR="007517E4" w:rsidRPr="00C91D2F" w:rsidRDefault="00C23396" w:rsidP="00C23396">
      <w:pPr>
        <w:pStyle w:val="a4"/>
        <w:jc w:val="right"/>
        <w:rPr>
          <w:sz w:val="26"/>
          <w:szCs w:val="26"/>
        </w:rPr>
      </w:pPr>
      <w:r>
        <w:rPr>
          <w:sz w:val="24"/>
          <w:szCs w:val="24"/>
        </w:rPr>
        <w:t>___</w:t>
      </w:r>
      <w:r w:rsidRPr="00523244">
        <w:rPr>
          <w:sz w:val="24"/>
          <w:szCs w:val="24"/>
        </w:rPr>
        <w:t>__________ /___________________/</w:t>
      </w:r>
    </w:p>
    <w:sectPr w:rsidR="007517E4" w:rsidRPr="00C91D2F" w:rsidSect="00484EDA">
      <w:pgSz w:w="16838" w:h="11906" w:orient="landscape"/>
      <w:pgMar w:top="426" w:right="536" w:bottom="567" w:left="851" w:header="708" w:footer="708" w:gutter="0"/>
      <w:cols w:num="2" w:space="67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A3"/>
    <w:rsid w:val="00016CD1"/>
    <w:rsid w:val="000A16A0"/>
    <w:rsid w:val="000D11F9"/>
    <w:rsid w:val="000E3FD5"/>
    <w:rsid w:val="000F7A27"/>
    <w:rsid w:val="00184D2F"/>
    <w:rsid w:val="001E231F"/>
    <w:rsid w:val="0020766A"/>
    <w:rsid w:val="0022485F"/>
    <w:rsid w:val="0023175A"/>
    <w:rsid w:val="00302CD4"/>
    <w:rsid w:val="00336ED4"/>
    <w:rsid w:val="00484EDA"/>
    <w:rsid w:val="004963C4"/>
    <w:rsid w:val="004B618C"/>
    <w:rsid w:val="004D3CA3"/>
    <w:rsid w:val="00523244"/>
    <w:rsid w:val="00530CB3"/>
    <w:rsid w:val="0053274B"/>
    <w:rsid w:val="00592C56"/>
    <w:rsid w:val="005C3B8C"/>
    <w:rsid w:val="005F3815"/>
    <w:rsid w:val="00670730"/>
    <w:rsid w:val="0069710C"/>
    <w:rsid w:val="00706B08"/>
    <w:rsid w:val="007517E4"/>
    <w:rsid w:val="0075622B"/>
    <w:rsid w:val="007B7639"/>
    <w:rsid w:val="00884ED8"/>
    <w:rsid w:val="00997410"/>
    <w:rsid w:val="009E3586"/>
    <w:rsid w:val="00A03AD6"/>
    <w:rsid w:val="00A41ACF"/>
    <w:rsid w:val="00A55D72"/>
    <w:rsid w:val="00A96608"/>
    <w:rsid w:val="00B36415"/>
    <w:rsid w:val="00BF67DE"/>
    <w:rsid w:val="00C063BA"/>
    <w:rsid w:val="00C23396"/>
    <w:rsid w:val="00C3149C"/>
    <w:rsid w:val="00C91D2F"/>
    <w:rsid w:val="00CF5A99"/>
    <w:rsid w:val="00E2199D"/>
    <w:rsid w:val="00F11012"/>
    <w:rsid w:val="00F14166"/>
    <w:rsid w:val="00F46C92"/>
    <w:rsid w:val="00F8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448B"/>
  <w15:docId w15:val="{51BF0460-7A3C-4580-8751-EEE0E14F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C430-25E9-48E4-9CB6-BD56BCEA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6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Zavhoz</cp:lastModifiedBy>
  <cp:revision>2</cp:revision>
  <cp:lastPrinted>2023-08-01T12:29:00Z</cp:lastPrinted>
  <dcterms:created xsi:type="dcterms:W3CDTF">2023-09-11T05:47:00Z</dcterms:created>
  <dcterms:modified xsi:type="dcterms:W3CDTF">2023-09-11T05:47:00Z</dcterms:modified>
</cp:coreProperties>
</file>